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DB41" w14:textId="5087E26D" w:rsidR="006B3D7B" w:rsidRPr="00DC47E4" w:rsidRDefault="00511465" w:rsidP="0014635D">
      <w:pPr>
        <w:jc w:val="center"/>
        <w:rPr>
          <w:rFonts w:cstheme="minorHAnsi"/>
          <w:color w:val="808080"/>
          <w:spacing w:val="20"/>
          <w:sz w:val="28"/>
          <w:szCs w:val="28"/>
        </w:rPr>
      </w:pPr>
      <w:r w:rsidRPr="00DC47E4">
        <w:rPr>
          <w:rFonts w:cstheme="minorHAnsi"/>
          <w:color w:val="808080"/>
          <w:spacing w:val="20"/>
          <w:sz w:val="28"/>
          <w:szCs w:val="28"/>
        </w:rPr>
        <w:t>PLNÁ MOC PRO ÚČAST ZÁSTUPCE PODNIKU NA ŠKOLENÍ INTEGROV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ANÉ PRODUKCE </w:t>
      </w:r>
      <w:r w:rsidR="00352AA0" w:rsidRPr="00DC47E4">
        <w:rPr>
          <w:rFonts w:cstheme="minorHAnsi"/>
          <w:color w:val="808080"/>
          <w:spacing w:val="20"/>
          <w:sz w:val="28"/>
          <w:szCs w:val="28"/>
        </w:rPr>
        <w:t>ZELENINY, VÍCELETÝCH</w:t>
      </w:r>
      <w:r w:rsidR="00A41818" w:rsidRPr="00DC47E4">
        <w:rPr>
          <w:rFonts w:cstheme="minorHAnsi"/>
          <w:color w:val="808080"/>
          <w:spacing w:val="20"/>
          <w:sz w:val="28"/>
          <w:szCs w:val="28"/>
        </w:rPr>
        <w:t xml:space="preserve"> PRODU</w:t>
      </w:r>
      <w:r w:rsidR="00FA05A2" w:rsidRPr="00DC47E4">
        <w:rPr>
          <w:rFonts w:cstheme="minorHAnsi"/>
          <w:color w:val="808080"/>
          <w:spacing w:val="20"/>
          <w:sz w:val="28"/>
          <w:szCs w:val="28"/>
        </w:rPr>
        <w:t>KČNÍCH PLODIN,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 </w:t>
      </w:r>
      <w:r w:rsidR="0014635D" w:rsidRPr="00DC47E4">
        <w:rPr>
          <w:rFonts w:cstheme="minorHAnsi"/>
          <w:color w:val="808080"/>
          <w:spacing w:val="20"/>
          <w:sz w:val="28"/>
          <w:szCs w:val="28"/>
        </w:rPr>
        <w:t xml:space="preserve">JAHODNÍKU A 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>BRAMBOR</w:t>
      </w:r>
    </w:p>
    <w:p w14:paraId="400B2CD9" w14:textId="5D8E9F4B" w:rsidR="00511465" w:rsidRPr="00DC47E4" w:rsidRDefault="00FB728F" w:rsidP="00511465">
      <w:pPr>
        <w:jc w:val="center"/>
        <w:rPr>
          <w:rFonts w:cstheme="minorHAnsi"/>
          <w:color w:val="808080"/>
          <w:spacing w:val="20"/>
          <w:sz w:val="28"/>
          <w:szCs w:val="28"/>
        </w:rPr>
      </w:pPr>
      <w:r w:rsidRPr="00DC47E4">
        <w:rPr>
          <w:rFonts w:cstheme="minorHAnsi"/>
          <w:color w:val="808080"/>
          <w:spacing w:val="20"/>
          <w:sz w:val="28"/>
          <w:szCs w:val="28"/>
        </w:rPr>
        <w:t>2</w:t>
      </w:r>
      <w:r w:rsidR="00181A99">
        <w:rPr>
          <w:rFonts w:cstheme="minorHAnsi"/>
          <w:color w:val="808080"/>
          <w:spacing w:val="20"/>
          <w:sz w:val="28"/>
          <w:szCs w:val="28"/>
        </w:rPr>
        <w:t>5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 xml:space="preserve">. </w:t>
      </w:r>
      <w:r w:rsidR="00181A99">
        <w:rPr>
          <w:rFonts w:cstheme="minorHAnsi"/>
          <w:color w:val="808080"/>
          <w:spacing w:val="20"/>
          <w:sz w:val="28"/>
          <w:szCs w:val="28"/>
        </w:rPr>
        <w:t>6</w:t>
      </w:r>
      <w:r w:rsidR="006B3D7B" w:rsidRPr="00DC47E4">
        <w:rPr>
          <w:rFonts w:cstheme="minorHAnsi"/>
          <w:color w:val="808080"/>
          <w:spacing w:val="20"/>
          <w:sz w:val="28"/>
          <w:szCs w:val="28"/>
        </w:rPr>
        <w:t>.</w:t>
      </w:r>
      <w:r w:rsidR="00511465" w:rsidRPr="00DC47E4">
        <w:rPr>
          <w:rFonts w:cstheme="minorHAnsi"/>
          <w:color w:val="808080"/>
          <w:spacing w:val="20"/>
          <w:sz w:val="28"/>
          <w:szCs w:val="28"/>
        </w:rPr>
        <w:t xml:space="preserve"> 202</w:t>
      </w:r>
      <w:r w:rsidR="005A4DB2">
        <w:rPr>
          <w:rFonts w:cstheme="minorHAnsi"/>
          <w:color w:val="808080"/>
          <w:spacing w:val="20"/>
          <w:sz w:val="28"/>
          <w:szCs w:val="28"/>
        </w:rPr>
        <w:t>6</w:t>
      </w:r>
    </w:p>
    <w:p w14:paraId="07C458A7" w14:textId="77777777" w:rsidR="00511465" w:rsidRPr="00DC47E4" w:rsidRDefault="00511465" w:rsidP="00511465">
      <w:pPr>
        <w:jc w:val="both"/>
        <w:rPr>
          <w:rFonts w:cstheme="minorHAnsi"/>
          <w:sz w:val="24"/>
          <w:szCs w:val="24"/>
        </w:rPr>
      </w:pPr>
      <w:r w:rsidRPr="00DC47E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3D0F9" wp14:editId="3A34E83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D14F" id="Přímá spojnic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6"/>
        <w:gridCol w:w="1701"/>
        <w:gridCol w:w="1554"/>
        <w:gridCol w:w="638"/>
        <w:gridCol w:w="76"/>
        <w:gridCol w:w="992"/>
        <w:gridCol w:w="3680"/>
      </w:tblGrid>
      <w:tr w:rsidR="00511465" w:rsidRPr="00DC47E4" w14:paraId="46D78EDF" w14:textId="77777777" w:rsidTr="00811F43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9ADA7" w14:textId="77777777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511465" w:rsidRPr="00DC47E4" w14:paraId="450E6DCC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690EB7C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D229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D927C3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75EE0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C5F74B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AD2612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96FD9B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BFCA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674D6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0787A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AABE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5981D0D7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E564D7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5FE1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01CF11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58C0BC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6E8E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6241121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5A9B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D8522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9628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50A7D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0419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466D4D73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55F4308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8BD5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4504306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1627EC16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1498D69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47C1C6A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1283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700E5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E32F3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83F3A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E8EE0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11F43" w:rsidRPr="00DC47E4" w14:paraId="0D3F112F" w14:textId="77777777" w:rsidTr="00811F43">
        <w:trPr>
          <w:trHeight w:val="98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85ADDB4" w14:textId="77777777" w:rsidR="00811F43" w:rsidRPr="00DC47E4" w:rsidRDefault="00811F43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425F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odpis, případně otisk razítka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6F14A60A" w14:textId="77777777" w:rsidR="00811F43" w:rsidRPr="00DC47E4" w:rsidRDefault="00811F43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E4BBC46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2B7A6" w14:textId="77777777" w:rsidR="00811F43" w:rsidRPr="00DC47E4" w:rsidRDefault="00811F43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C3CA3" w14:textId="77777777" w:rsidR="00811F43" w:rsidRPr="00DC47E4" w:rsidRDefault="00811F43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511465" w:rsidRPr="00DC47E4" w14:paraId="05FD819A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2F4FE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DC47E4" w14:paraId="6246584E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1B5CD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8876E7" w14:textId="0C0B527F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F31507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DC47E4">
              <w:rPr>
                <w:rFonts w:cstheme="minorHAnsi"/>
                <w:b/>
                <w:bCs/>
                <w:sz w:val="24"/>
                <w:szCs w:val="24"/>
              </w:rPr>
              <w:t>zástupce společnosti</w:t>
            </w:r>
          </w:p>
        </w:tc>
      </w:tr>
      <w:tr w:rsidR="00511465" w:rsidRPr="00DC47E4" w14:paraId="52DDFAA0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FB680C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2C7A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název právnické/jméno fyzické osoby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951F4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22B738C3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4B48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D5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7787759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36E2AF28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096415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7244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4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0995F1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C3E2E72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604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888053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FC5A5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03E95495" w14:textId="77777777" w:rsidTr="00811F43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888ADA5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71C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A6C9DAB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2D23F3B4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5E9918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DC47E4" w14:paraId="3EAA12A9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90CE4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807221" w14:textId="0998B57B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>uděluji plnou moc pro účast na školení integrované produkce zeleniny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>, brambor a jahodníku</w:t>
            </w:r>
            <w:r w:rsidRPr="00DC47E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B728F" w:rsidRPr="00DC47E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A2B1B" w:rsidRPr="00DC47E4">
              <w:rPr>
                <w:rFonts w:cstheme="minorHAnsi"/>
                <w:b/>
                <w:bCs/>
                <w:sz w:val="24"/>
                <w:szCs w:val="24"/>
              </w:rPr>
              <w:t>. 202</w:t>
            </w:r>
            <w:r w:rsidR="005A4DB2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24D3F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 od 1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E34704" w:rsidRPr="00DC47E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E34704" w:rsidRPr="00DC47E4">
              <w:rPr>
                <w:rFonts w:cstheme="minorHAnsi"/>
                <w:b/>
                <w:bCs/>
                <w:sz w:val="24"/>
                <w:szCs w:val="24"/>
              </w:rPr>
              <w:t xml:space="preserve">0 </w:t>
            </w:r>
            <w:r w:rsidR="00824D3F" w:rsidRPr="00DC47E4">
              <w:rPr>
                <w:rFonts w:cstheme="minorHAnsi"/>
                <w:b/>
                <w:bCs/>
                <w:sz w:val="24"/>
                <w:szCs w:val="24"/>
              </w:rPr>
              <w:t>hod v</w:t>
            </w:r>
            <w:r w:rsidR="00F07A66">
              <w:rPr>
                <w:rFonts w:cstheme="minorHAnsi"/>
                <w:b/>
                <w:bCs/>
                <w:sz w:val="24"/>
                <w:szCs w:val="24"/>
              </w:rPr>
              <w:t> Centru andragogiky v Hradci Králové</w:t>
            </w:r>
            <w:r w:rsidR="00341470" w:rsidRPr="00DC47E4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A713A9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465" w:rsidRPr="00DC47E4" w14:paraId="3557FEF0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D9AB63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0C47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77FEC84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A14CE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54114384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DABD0BC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BDC0AD1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97AE4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6603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515B0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DCB45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765C9584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739EC0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1F84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6E2BD6C7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DB899B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AB5C8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4980BB30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0DD51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9749B6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F3AA6D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DDF33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9244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5EFBA702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99F7A7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ABFE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D8FF72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5FCC9FE3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81EC1BF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560A46B6" w14:textId="77777777" w:rsidTr="00811F43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2E3C5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28F9EC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08A83B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2A9C94" w14:textId="77777777" w:rsidR="00511465" w:rsidRPr="00DC47E4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C595A3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DC47E4" w14:paraId="69A771C5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3478C4E" w14:textId="77777777" w:rsidR="00511465" w:rsidRPr="00DC47E4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8485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8EC9A4" w14:textId="77777777" w:rsidR="00511465" w:rsidRPr="00DC47E4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47E4">
              <w:rPr>
                <w:rFonts w:cstheme="minorHAnsi"/>
                <w:b/>
                <w:bCs/>
                <w:sz w:val="24"/>
                <w:szCs w:val="24"/>
              </w:rPr>
              <w:t>Výše uvedenou plnou moc přijímám.</w:t>
            </w:r>
          </w:p>
          <w:p w14:paraId="61DA84EC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2A449A" w14:textId="77777777" w:rsidR="00511465" w:rsidRPr="00DC47E4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968CE1" w14:textId="77777777" w:rsidR="00511465" w:rsidRPr="00DC47E4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7D91D32D" w14:textId="77777777" w:rsidTr="00811F43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C49132" w14:textId="77777777" w:rsidR="00511465" w:rsidRPr="00DC47E4" w:rsidRDefault="00511465" w:rsidP="00811F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03F5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  <w:r w:rsidRPr="00DC47E4"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2DBB8AD9" w14:textId="77777777" w:rsidR="00511465" w:rsidRPr="00DC47E4" w:rsidRDefault="00511465" w:rsidP="00811F4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ECA6D31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CBB9C9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A30459" w14:textId="77777777" w:rsidR="00511465" w:rsidRPr="00DC47E4" w:rsidRDefault="00511465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EAAA3E" w14:textId="77777777" w:rsidR="00511465" w:rsidRPr="00DC47E4" w:rsidRDefault="00511465" w:rsidP="00811F4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DC47E4" w14:paraId="0E6E3109" w14:textId="77777777" w:rsidTr="008527B9">
        <w:trPr>
          <w:trHeight w:val="58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F7090" w14:textId="77777777" w:rsidR="00511465" w:rsidRPr="00DC47E4" w:rsidRDefault="00511465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F71002" w:rsidRPr="00DC47E4" w14:paraId="504F4A6B" w14:textId="77777777" w:rsidTr="00811F43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25A20" w14:textId="60492ED6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  <w:r w:rsidRPr="00DC47E4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A2853" w14:textId="77777777" w:rsidR="009122CA" w:rsidRPr="00DC47E4" w:rsidRDefault="009122CA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E9AE48F" w14:textId="77777777" w:rsidR="009122CA" w:rsidRPr="00DC47E4" w:rsidRDefault="009122CA" w:rsidP="00811F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C86EEB" w14:textId="5D42B526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  <w:r w:rsidRPr="00DC47E4"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153F96C" w14:textId="77777777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D948C16" w14:textId="77777777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F3A07EF" w14:textId="097EF4CF" w:rsidR="00F71002" w:rsidRPr="00DC47E4" w:rsidRDefault="00F71002" w:rsidP="00811F43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07364054" w14:textId="77777777" w:rsidR="007463C0" w:rsidRPr="00DC47E4" w:rsidRDefault="007463C0" w:rsidP="00811F43">
      <w:pPr>
        <w:rPr>
          <w:rFonts w:cstheme="minorHAnsi"/>
          <w:sz w:val="24"/>
          <w:szCs w:val="24"/>
        </w:rPr>
      </w:pPr>
    </w:p>
    <w:p w14:paraId="2D3E4DDC" w14:textId="3AB324E6" w:rsidR="007463C0" w:rsidRPr="00DC47E4" w:rsidRDefault="007463C0" w:rsidP="007463C0">
      <w:pPr>
        <w:tabs>
          <w:tab w:val="left" w:pos="2640"/>
        </w:tabs>
        <w:rPr>
          <w:rFonts w:cstheme="minorHAnsi"/>
          <w:sz w:val="24"/>
          <w:szCs w:val="24"/>
        </w:rPr>
      </w:pPr>
      <w:r w:rsidRPr="00DC47E4">
        <w:rPr>
          <w:rFonts w:cstheme="minorHAnsi"/>
          <w:sz w:val="24"/>
          <w:szCs w:val="24"/>
        </w:rPr>
        <w:tab/>
        <w:t xml:space="preserve"> </w:t>
      </w:r>
    </w:p>
    <w:sectPr w:rsidR="007463C0" w:rsidRPr="00DC47E4" w:rsidSect="008E0C94">
      <w:headerReference w:type="default" r:id="rId12"/>
      <w:footerReference w:type="default" r:id="rId13"/>
      <w:headerReference w:type="firs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8E1A" w14:textId="77777777" w:rsidR="000743D9" w:rsidRDefault="000743D9" w:rsidP="005E543C">
      <w:r>
        <w:separator/>
      </w:r>
    </w:p>
  </w:endnote>
  <w:endnote w:type="continuationSeparator" w:id="0">
    <w:p w14:paraId="4B51C870" w14:textId="77777777" w:rsidR="000743D9" w:rsidRDefault="000743D9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BC1B" w14:textId="53FD4FA7" w:rsidR="005E543C" w:rsidRPr="00F20764" w:rsidRDefault="00DF5CF4">
    <w:pPr>
      <w:pStyle w:val="Zpat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0" locked="0" layoutInCell="1" allowOverlap="1" wp14:anchorId="1FFA90B5" wp14:editId="3A7B6199">
          <wp:simplePos x="0" y="0"/>
          <wp:positionH relativeFrom="column">
            <wp:posOffset>4749891</wp:posOffset>
          </wp:positionH>
          <wp:positionV relativeFrom="paragraph">
            <wp:posOffset>24856</wp:posOffset>
          </wp:positionV>
          <wp:extent cx="280035" cy="278442"/>
          <wp:effectExtent l="0" t="0" r="5715" b="7620"/>
          <wp:wrapNone/>
          <wp:docPr id="8" name="Grafický objekt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9" cy="29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18C4BF5" wp14:editId="48F73971">
          <wp:simplePos x="0" y="0"/>
          <wp:positionH relativeFrom="column">
            <wp:posOffset>5246279</wp:posOffset>
          </wp:positionH>
          <wp:positionV relativeFrom="paragraph">
            <wp:posOffset>-426992</wp:posOffset>
          </wp:positionV>
          <wp:extent cx="1465604" cy="103619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04" cy="103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0E9D8796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0B1" w14:textId="6D75271D" w:rsidR="00F20764" w:rsidRPr="00B30579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file:///C:\\Users\\zuzan\\Disk%20Google\\ZUČM\\ZUCM_propagace_skoleni_2021\\www.zucm.cz"</w:instrText>
                          </w:r>
                          <w:r>
                            <w:fldChar w:fldCharType="separate"/>
                          </w:r>
                          <w:r w:rsidRPr="00B30579">
                            <w:rPr>
                              <w:rStyle w:val="Hypertextovodkaz"/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  <w:u w:val="none"/>
                            </w:rPr>
                            <w:t>www.zucm.cz</w:t>
                          </w:r>
                          <w:r>
                            <w:fldChar w:fldCharType="end"/>
                          </w:r>
                        </w:p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06E3F0B1" w14:textId="6D75271D" w:rsidR="00F20764" w:rsidRPr="00B30579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file:///C:\\Users\\zuzan\\Disk%20Google\\ZUČM\\ZUCM_propagace_skoleni_2021\\www.zucm.cz"</w:instrText>
                    </w:r>
                    <w:r>
                      <w:fldChar w:fldCharType="separate"/>
                    </w:r>
                    <w:r w:rsidRPr="00B30579">
                      <w:rPr>
                        <w:rStyle w:val="Hypertextovodkaz"/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www.zucm.cz</w:t>
                    </w:r>
                    <w:r>
                      <w:fldChar w:fldCharType="end"/>
                    </w:r>
                  </w:p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B8013" w14:textId="6F38A2F9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</w:t>
                          </w: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inářská unie Čech a Moravy, </w:t>
                          </w:r>
                          <w:proofErr w:type="spellStart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.s</w:t>
                          </w:r>
                          <w:proofErr w:type="spellEnd"/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701316" w14:textId="6AD11946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Wolkerova 17, 779 00 Olomouc</w:t>
                          </w:r>
                        </w:p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65CB8013" w14:textId="6F38A2F9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</w:t>
                    </w: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 xml:space="preserve">elinářská unie Čech a Moravy, </w:t>
                    </w:r>
                    <w:proofErr w:type="spellStart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.s</w:t>
                    </w:r>
                    <w:proofErr w:type="spellEnd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5C701316" w14:textId="6AD11946" w:rsidR="00F20764" w:rsidRPr="00F20764" w:rsidRDefault="00F20764" w:rsidP="00F20764">
                    <w:pPr>
                      <w:pStyle w:val="Zpat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Wolkerova 17, 779 00 Olomouc</w:t>
                    </w:r>
                  </w:p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A74B" w14:textId="0C2B7FB7" w:rsid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+420 585 413 619</w:t>
                          </w:r>
                        </w:p>
                        <w:p w14:paraId="4A06C95E" w14:textId="1B93ED6D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ucm@zelinarska-unie.cz</w:t>
                          </w:r>
                        </w:p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373CA74B" w14:textId="0C2B7FB7" w:rsid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+420 585 413 619</w:t>
                    </w:r>
                  </w:p>
                  <w:p w14:paraId="4A06C95E" w14:textId="1B93ED6D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ucm@zelinarska-unie.cz</w:t>
                    </w:r>
                  </w:p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1" locked="0" layoutInCell="1" allowOverlap="1" wp14:anchorId="19FF303C" wp14:editId="7F8FEC2D">
          <wp:simplePos x="0" y="0"/>
          <wp:positionH relativeFrom="column">
            <wp:posOffset>-663575</wp:posOffset>
          </wp:positionH>
          <wp:positionV relativeFrom="paragraph">
            <wp:posOffset>27940</wp:posOffset>
          </wp:positionV>
          <wp:extent cx="388620" cy="3098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0FC5BED3" wp14:editId="330CE174">
          <wp:simplePos x="0" y="0"/>
          <wp:positionH relativeFrom="column">
            <wp:posOffset>1809326</wp:posOffset>
          </wp:positionH>
          <wp:positionV relativeFrom="paragraph">
            <wp:posOffset>-2963</wp:posOffset>
          </wp:positionV>
          <wp:extent cx="338666" cy="338666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66" cy="33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8B91" w14:textId="77777777" w:rsidR="000743D9" w:rsidRDefault="000743D9" w:rsidP="005E543C">
      <w:r>
        <w:separator/>
      </w:r>
    </w:p>
  </w:footnote>
  <w:footnote w:type="continuationSeparator" w:id="0">
    <w:p w14:paraId="35437310" w14:textId="77777777" w:rsidR="000743D9" w:rsidRDefault="000743D9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82EB" w14:textId="06EDD0D4" w:rsidR="00D90193" w:rsidRDefault="00202DED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 xml:space="preserve"> </w:t>
    </w:r>
    <w:r w:rsidR="00F3452D">
      <w:rPr>
        <w:noProof/>
      </w:rPr>
      <w:t xml:space="preserve"> </w:t>
    </w:r>
    <w:r w:rsidR="00AF7428">
      <w:rPr>
        <w:noProof/>
      </w:rPr>
      <w:t xml:space="preserve"> </w:t>
    </w:r>
    <w:r w:rsidR="007D36DD">
      <w:rPr>
        <w:noProof/>
      </w:rPr>
      <w:tab/>
    </w:r>
  </w:p>
  <w:p w14:paraId="2923D24F" w14:textId="69FC1639" w:rsidR="00FC2B74" w:rsidRDefault="00D90193" w:rsidP="00D90193">
    <w:pPr>
      <w:pStyle w:val="Zhlav"/>
      <w:tabs>
        <w:tab w:val="clear" w:pos="4536"/>
        <w:tab w:val="clear" w:pos="9072"/>
        <w:tab w:val="left" w:pos="2205"/>
        <w:tab w:val="left" w:pos="7725"/>
      </w:tabs>
      <w:rPr>
        <w:noProof/>
      </w:rPr>
    </w:pPr>
    <w:r>
      <w:rPr>
        <w:noProof/>
      </w:rPr>
      <w:tab/>
    </w:r>
  </w:p>
  <w:p w14:paraId="19BB0BDD" w14:textId="0729279B" w:rsidR="005E543C" w:rsidRDefault="009D3A13" w:rsidP="009D3A13">
    <w:pPr>
      <w:pStyle w:val="Zhlav"/>
      <w:tabs>
        <w:tab w:val="clear" w:pos="4536"/>
        <w:tab w:val="clear" w:pos="9072"/>
        <w:tab w:val="left" w:pos="7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DC4A" w14:textId="72B77DE1" w:rsidR="00272F46" w:rsidRDefault="00272F46">
    <w:pPr>
      <w:pStyle w:val="Zhlav"/>
    </w:pPr>
  </w:p>
  <w:p w14:paraId="77131557" w14:textId="44F5A270" w:rsidR="00272F46" w:rsidRDefault="00272F46">
    <w:pPr>
      <w:pStyle w:val="Zhlav"/>
    </w:pPr>
  </w:p>
  <w:p w14:paraId="0FB8C16E" w14:textId="51C7722F" w:rsidR="00272F46" w:rsidRDefault="00272F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346"/>
    <w:multiLevelType w:val="hybridMultilevel"/>
    <w:tmpl w:val="B752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667"/>
    <w:multiLevelType w:val="hybridMultilevel"/>
    <w:tmpl w:val="0ECE4058"/>
    <w:lvl w:ilvl="0" w:tplc="4B8A6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06F"/>
    <w:multiLevelType w:val="hybridMultilevel"/>
    <w:tmpl w:val="68DE7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D0FCB"/>
    <w:multiLevelType w:val="hybridMultilevel"/>
    <w:tmpl w:val="6458FD4C"/>
    <w:lvl w:ilvl="0" w:tplc="E7DC976C">
      <w:start w:val="1"/>
      <w:numFmt w:val="decimal"/>
      <w:lvlText w:val="%1."/>
      <w:lvlJc w:val="left"/>
      <w:pPr>
        <w:ind w:left="1068" w:hanging="360"/>
      </w:pPr>
      <w:rPr>
        <w:b/>
        <w:bCs/>
        <w:color w:val="385623" w:themeColor="accent6" w:themeShade="8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1B5503"/>
    <w:multiLevelType w:val="hybridMultilevel"/>
    <w:tmpl w:val="E2800F20"/>
    <w:lvl w:ilvl="0" w:tplc="1F5C7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3131"/>
    <w:multiLevelType w:val="hybridMultilevel"/>
    <w:tmpl w:val="B57A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01B6"/>
    <w:multiLevelType w:val="hybridMultilevel"/>
    <w:tmpl w:val="024A3B54"/>
    <w:lvl w:ilvl="0" w:tplc="A014A7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B9688E"/>
    <w:multiLevelType w:val="hybridMultilevel"/>
    <w:tmpl w:val="A3ACA096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2B3253"/>
    <w:multiLevelType w:val="hybridMultilevel"/>
    <w:tmpl w:val="A73658FE"/>
    <w:lvl w:ilvl="0" w:tplc="0405000F">
      <w:start w:val="1"/>
      <w:numFmt w:val="decimal"/>
      <w:lvlText w:val="%1."/>
      <w:lvlJc w:val="left"/>
      <w:pPr>
        <w:ind w:left="1720" w:hanging="360"/>
      </w:p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CF0"/>
    <w:multiLevelType w:val="hybridMultilevel"/>
    <w:tmpl w:val="92AE887E"/>
    <w:lvl w:ilvl="0" w:tplc="2446DD3E">
      <w:start w:val="1"/>
      <w:numFmt w:val="decimal"/>
      <w:lvlText w:val="%1."/>
      <w:lvlJc w:val="left"/>
      <w:pPr>
        <w:ind w:left="171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 w15:restartNumberingAfterBreak="0">
    <w:nsid w:val="56536FD5"/>
    <w:multiLevelType w:val="hybridMultilevel"/>
    <w:tmpl w:val="0A5E0D1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92F2187"/>
    <w:multiLevelType w:val="hybridMultilevel"/>
    <w:tmpl w:val="A064BDD2"/>
    <w:lvl w:ilvl="0" w:tplc="2446DD3E">
      <w:start w:val="1"/>
      <w:numFmt w:val="decimal"/>
      <w:lvlText w:val="%1."/>
      <w:lvlJc w:val="left"/>
      <w:pPr>
        <w:ind w:left="999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CB0106"/>
    <w:multiLevelType w:val="hybridMultilevel"/>
    <w:tmpl w:val="418E7A8C"/>
    <w:lvl w:ilvl="0" w:tplc="2446DD3E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2654DF2"/>
    <w:multiLevelType w:val="hybridMultilevel"/>
    <w:tmpl w:val="229E7ACA"/>
    <w:lvl w:ilvl="0" w:tplc="A014A70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5222259">
    <w:abstractNumId w:val="10"/>
  </w:num>
  <w:num w:numId="2" w16cid:durableId="235634412">
    <w:abstractNumId w:val="5"/>
  </w:num>
  <w:num w:numId="3" w16cid:durableId="2080051381">
    <w:abstractNumId w:val="13"/>
  </w:num>
  <w:num w:numId="4" w16cid:durableId="1145778136">
    <w:abstractNumId w:val="6"/>
  </w:num>
  <w:num w:numId="5" w16cid:durableId="323320239">
    <w:abstractNumId w:val="14"/>
  </w:num>
  <w:num w:numId="6" w16cid:durableId="1723745042">
    <w:abstractNumId w:val="11"/>
  </w:num>
  <w:num w:numId="7" w16cid:durableId="559024395">
    <w:abstractNumId w:val="0"/>
  </w:num>
  <w:num w:numId="8" w16cid:durableId="239950721">
    <w:abstractNumId w:val="1"/>
  </w:num>
  <w:num w:numId="9" w16cid:durableId="551577770">
    <w:abstractNumId w:val="4"/>
  </w:num>
  <w:num w:numId="10" w16cid:durableId="798693465">
    <w:abstractNumId w:val="9"/>
  </w:num>
  <w:num w:numId="11" w16cid:durableId="1769345750">
    <w:abstractNumId w:val="12"/>
  </w:num>
  <w:num w:numId="12" w16cid:durableId="1377701023">
    <w:abstractNumId w:val="7"/>
  </w:num>
  <w:num w:numId="13" w16cid:durableId="850804768">
    <w:abstractNumId w:val="8"/>
  </w:num>
  <w:num w:numId="14" w16cid:durableId="1859808102">
    <w:abstractNumId w:val="15"/>
  </w:num>
  <w:num w:numId="15" w16cid:durableId="2042970816">
    <w:abstractNumId w:val="3"/>
  </w:num>
  <w:num w:numId="16" w16cid:durableId="186890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149A2"/>
    <w:rsid w:val="000201B8"/>
    <w:rsid w:val="000231F1"/>
    <w:rsid w:val="0003219A"/>
    <w:rsid w:val="00034192"/>
    <w:rsid w:val="00037C80"/>
    <w:rsid w:val="0004214A"/>
    <w:rsid w:val="00042DAE"/>
    <w:rsid w:val="00051BC9"/>
    <w:rsid w:val="00064339"/>
    <w:rsid w:val="00067036"/>
    <w:rsid w:val="00072D39"/>
    <w:rsid w:val="000743D9"/>
    <w:rsid w:val="0007779F"/>
    <w:rsid w:val="00081AA2"/>
    <w:rsid w:val="0008375B"/>
    <w:rsid w:val="00083950"/>
    <w:rsid w:val="00083C34"/>
    <w:rsid w:val="0008505F"/>
    <w:rsid w:val="00087B8E"/>
    <w:rsid w:val="00090C04"/>
    <w:rsid w:val="000A1A83"/>
    <w:rsid w:val="000A23BE"/>
    <w:rsid w:val="000A68F9"/>
    <w:rsid w:val="000A72DB"/>
    <w:rsid w:val="000B24A4"/>
    <w:rsid w:val="000B3CD7"/>
    <w:rsid w:val="000F1C9F"/>
    <w:rsid w:val="000F244F"/>
    <w:rsid w:val="000F335D"/>
    <w:rsid w:val="000F50CC"/>
    <w:rsid w:val="000F6FCA"/>
    <w:rsid w:val="00111ACC"/>
    <w:rsid w:val="001131D5"/>
    <w:rsid w:val="00120E2E"/>
    <w:rsid w:val="0013202D"/>
    <w:rsid w:val="00134A52"/>
    <w:rsid w:val="00142781"/>
    <w:rsid w:val="00142C8E"/>
    <w:rsid w:val="0014635D"/>
    <w:rsid w:val="001468B0"/>
    <w:rsid w:val="00154192"/>
    <w:rsid w:val="00154A32"/>
    <w:rsid w:val="00173331"/>
    <w:rsid w:val="0017471A"/>
    <w:rsid w:val="00176AF9"/>
    <w:rsid w:val="00181A99"/>
    <w:rsid w:val="00181AA8"/>
    <w:rsid w:val="00186FDD"/>
    <w:rsid w:val="00187C47"/>
    <w:rsid w:val="00191D8F"/>
    <w:rsid w:val="001A437D"/>
    <w:rsid w:val="001B2477"/>
    <w:rsid w:val="001B3A1C"/>
    <w:rsid w:val="001B73BD"/>
    <w:rsid w:val="001B7695"/>
    <w:rsid w:val="001B793A"/>
    <w:rsid w:val="001C7267"/>
    <w:rsid w:val="001C79AC"/>
    <w:rsid w:val="001C7FC4"/>
    <w:rsid w:val="001D0F30"/>
    <w:rsid w:val="001D501D"/>
    <w:rsid w:val="001D7533"/>
    <w:rsid w:val="001E1CA9"/>
    <w:rsid w:val="001E278F"/>
    <w:rsid w:val="001E43B9"/>
    <w:rsid w:val="001E56DA"/>
    <w:rsid w:val="001F3D38"/>
    <w:rsid w:val="002028C1"/>
    <w:rsid w:val="00202DED"/>
    <w:rsid w:val="00206150"/>
    <w:rsid w:val="00206D1E"/>
    <w:rsid w:val="002075DD"/>
    <w:rsid w:val="00212216"/>
    <w:rsid w:val="002234D0"/>
    <w:rsid w:val="0023020E"/>
    <w:rsid w:val="00246BB3"/>
    <w:rsid w:val="00251961"/>
    <w:rsid w:val="002576E5"/>
    <w:rsid w:val="00263D88"/>
    <w:rsid w:val="00267F3F"/>
    <w:rsid w:val="00272F46"/>
    <w:rsid w:val="00273EEE"/>
    <w:rsid w:val="00281476"/>
    <w:rsid w:val="002847D8"/>
    <w:rsid w:val="002904C6"/>
    <w:rsid w:val="002A0A7F"/>
    <w:rsid w:val="002A687C"/>
    <w:rsid w:val="002B112B"/>
    <w:rsid w:val="002C030C"/>
    <w:rsid w:val="002C5F14"/>
    <w:rsid w:val="002D2044"/>
    <w:rsid w:val="002D22A9"/>
    <w:rsid w:val="002D5E71"/>
    <w:rsid w:val="002E51CB"/>
    <w:rsid w:val="002F3123"/>
    <w:rsid w:val="002F4E51"/>
    <w:rsid w:val="0030313C"/>
    <w:rsid w:val="003063FE"/>
    <w:rsid w:val="003116D9"/>
    <w:rsid w:val="00316E16"/>
    <w:rsid w:val="0032789A"/>
    <w:rsid w:val="0033150B"/>
    <w:rsid w:val="0033290E"/>
    <w:rsid w:val="0033670A"/>
    <w:rsid w:val="00341470"/>
    <w:rsid w:val="00352AA0"/>
    <w:rsid w:val="0036083D"/>
    <w:rsid w:val="00371100"/>
    <w:rsid w:val="0037637B"/>
    <w:rsid w:val="00380834"/>
    <w:rsid w:val="0038105E"/>
    <w:rsid w:val="0038121F"/>
    <w:rsid w:val="00391563"/>
    <w:rsid w:val="003A7CCC"/>
    <w:rsid w:val="003C4A32"/>
    <w:rsid w:val="003E011C"/>
    <w:rsid w:val="003E242A"/>
    <w:rsid w:val="003F3EC5"/>
    <w:rsid w:val="003F46E8"/>
    <w:rsid w:val="003F49CE"/>
    <w:rsid w:val="00402BC5"/>
    <w:rsid w:val="00406097"/>
    <w:rsid w:val="00410B98"/>
    <w:rsid w:val="004166BD"/>
    <w:rsid w:val="00421911"/>
    <w:rsid w:val="00425503"/>
    <w:rsid w:val="004262F0"/>
    <w:rsid w:val="004301CA"/>
    <w:rsid w:val="00433611"/>
    <w:rsid w:val="004339B9"/>
    <w:rsid w:val="004448D6"/>
    <w:rsid w:val="00446EFE"/>
    <w:rsid w:val="0045504E"/>
    <w:rsid w:val="004621F7"/>
    <w:rsid w:val="00476D74"/>
    <w:rsid w:val="00481D85"/>
    <w:rsid w:val="004A0AB8"/>
    <w:rsid w:val="004A1286"/>
    <w:rsid w:val="004B2418"/>
    <w:rsid w:val="004C0CCE"/>
    <w:rsid w:val="004F0733"/>
    <w:rsid w:val="005014EA"/>
    <w:rsid w:val="00507234"/>
    <w:rsid w:val="00511465"/>
    <w:rsid w:val="005253A9"/>
    <w:rsid w:val="00530D5B"/>
    <w:rsid w:val="00530EA6"/>
    <w:rsid w:val="00537C08"/>
    <w:rsid w:val="005522E6"/>
    <w:rsid w:val="00556223"/>
    <w:rsid w:val="00556B07"/>
    <w:rsid w:val="005625B9"/>
    <w:rsid w:val="005663EF"/>
    <w:rsid w:val="00571D91"/>
    <w:rsid w:val="005726A0"/>
    <w:rsid w:val="0057570E"/>
    <w:rsid w:val="00586D1F"/>
    <w:rsid w:val="005917FD"/>
    <w:rsid w:val="005A1574"/>
    <w:rsid w:val="005A1C02"/>
    <w:rsid w:val="005A4DB2"/>
    <w:rsid w:val="005A615D"/>
    <w:rsid w:val="005A681E"/>
    <w:rsid w:val="005B4159"/>
    <w:rsid w:val="005C12F8"/>
    <w:rsid w:val="005D5A2A"/>
    <w:rsid w:val="005D65A6"/>
    <w:rsid w:val="005E1FA4"/>
    <w:rsid w:val="005E543C"/>
    <w:rsid w:val="005F4211"/>
    <w:rsid w:val="005F5412"/>
    <w:rsid w:val="005F580B"/>
    <w:rsid w:val="006023C7"/>
    <w:rsid w:val="00605FC7"/>
    <w:rsid w:val="00615C2C"/>
    <w:rsid w:val="0062006E"/>
    <w:rsid w:val="00620D5D"/>
    <w:rsid w:val="00626522"/>
    <w:rsid w:val="00627865"/>
    <w:rsid w:val="00627CCB"/>
    <w:rsid w:val="006300DC"/>
    <w:rsid w:val="0065379F"/>
    <w:rsid w:val="0066148E"/>
    <w:rsid w:val="00665A6C"/>
    <w:rsid w:val="00667299"/>
    <w:rsid w:val="00683842"/>
    <w:rsid w:val="006856CE"/>
    <w:rsid w:val="0069222C"/>
    <w:rsid w:val="006923DB"/>
    <w:rsid w:val="006B03BF"/>
    <w:rsid w:val="006B3D7B"/>
    <w:rsid w:val="006B5B89"/>
    <w:rsid w:val="006C485F"/>
    <w:rsid w:val="006D05F2"/>
    <w:rsid w:val="006D7EAD"/>
    <w:rsid w:val="006E6259"/>
    <w:rsid w:val="006F35D7"/>
    <w:rsid w:val="006F5061"/>
    <w:rsid w:val="006F6147"/>
    <w:rsid w:val="006F63A6"/>
    <w:rsid w:val="006F7782"/>
    <w:rsid w:val="00703B26"/>
    <w:rsid w:val="00726839"/>
    <w:rsid w:val="0072728A"/>
    <w:rsid w:val="0073230C"/>
    <w:rsid w:val="007354B3"/>
    <w:rsid w:val="0074329B"/>
    <w:rsid w:val="00743FD1"/>
    <w:rsid w:val="007463C0"/>
    <w:rsid w:val="0075029F"/>
    <w:rsid w:val="00752EDC"/>
    <w:rsid w:val="00760F8D"/>
    <w:rsid w:val="00774C49"/>
    <w:rsid w:val="00775012"/>
    <w:rsid w:val="00783206"/>
    <w:rsid w:val="007A6743"/>
    <w:rsid w:val="007B0E29"/>
    <w:rsid w:val="007D07EA"/>
    <w:rsid w:val="007D36DD"/>
    <w:rsid w:val="007D4B90"/>
    <w:rsid w:val="007D7B63"/>
    <w:rsid w:val="007E53F8"/>
    <w:rsid w:val="007E6E8C"/>
    <w:rsid w:val="007F38AA"/>
    <w:rsid w:val="00800BFB"/>
    <w:rsid w:val="008018B7"/>
    <w:rsid w:val="00802719"/>
    <w:rsid w:val="00807139"/>
    <w:rsid w:val="00810524"/>
    <w:rsid w:val="00811F43"/>
    <w:rsid w:val="008170E7"/>
    <w:rsid w:val="0081741F"/>
    <w:rsid w:val="00824D3F"/>
    <w:rsid w:val="00827497"/>
    <w:rsid w:val="008332DC"/>
    <w:rsid w:val="008371F5"/>
    <w:rsid w:val="00842A91"/>
    <w:rsid w:val="00845474"/>
    <w:rsid w:val="008527B9"/>
    <w:rsid w:val="00860F6A"/>
    <w:rsid w:val="0087171D"/>
    <w:rsid w:val="008765FB"/>
    <w:rsid w:val="008810B6"/>
    <w:rsid w:val="00882287"/>
    <w:rsid w:val="008826E5"/>
    <w:rsid w:val="008A2B1B"/>
    <w:rsid w:val="008B0192"/>
    <w:rsid w:val="008B0282"/>
    <w:rsid w:val="008C309F"/>
    <w:rsid w:val="008C3318"/>
    <w:rsid w:val="008C5003"/>
    <w:rsid w:val="008C6C14"/>
    <w:rsid w:val="008C78DC"/>
    <w:rsid w:val="008D0E82"/>
    <w:rsid w:val="008D723E"/>
    <w:rsid w:val="008E0C94"/>
    <w:rsid w:val="00901FB2"/>
    <w:rsid w:val="00911673"/>
    <w:rsid w:val="009122CA"/>
    <w:rsid w:val="0091574D"/>
    <w:rsid w:val="009227DB"/>
    <w:rsid w:val="0093038E"/>
    <w:rsid w:val="00932B3E"/>
    <w:rsid w:val="00935AA1"/>
    <w:rsid w:val="009405E7"/>
    <w:rsid w:val="00944AA8"/>
    <w:rsid w:val="009471F6"/>
    <w:rsid w:val="009555BA"/>
    <w:rsid w:val="0096537D"/>
    <w:rsid w:val="00966082"/>
    <w:rsid w:val="009663EA"/>
    <w:rsid w:val="0097177F"/>
    <w:rsid w:val="00977C7C"/>
    <w:rsid w:val="00980C30"/>
    <w:rsid w:val="00992904"/>
    <w:rsid w:val="00996922"/>
    <w:rsid w:val="009B5FF4"/>
    <w:rsid w:val="009C78EC"/>
    <w:rsid w:val="009D3A13"/>
    <w:rsid w:val="009D4E19"/>
    <w:rsid w:val="009D5352"/>
    <w:rsid w:val="009D5BDC"/>
    <w:rsid w:val="009F03B9"/>
    <w:rsid w:val="009F7850"/>
    <w:rsid w:val="00A03281"/>
    <w:rsid w:val="00A034E4"/>
    <w:rsid w:val="00A05EEF"/>
    <w:rsid w:val="00A10F1F"/>
    <w:rsid w:val="00A1191B"/>
    <w:rsid w:val="00A1427E"/>
    <w:rsid w:val="00A157CE"/>
    <w:rsid w:val="00A17895"/>
    <w:rsid w:val="00A336BD"/>
    <w:rsid w:val="00A40D5B"/>
    <w:rsid w:val="00A41818"/>
    <w:rsid w:val="00A44EEB"/>
    <w:rsid w:val="00A47B7E"/>
    <w:rsid w:val="00A50D94"/>
    <w:rsid w:val="00A56E43"/>
    <w:rsid w:val="00A65533"/>
    <w:rsid w:val="00A679F9"/>
    <w:rsid w:val="00A73A55"/>
    <w:rsid w:val="00A75636"/>
    <w:rsid w:val="00A93827"/>
    <w:rsid w:val="00A94441"/>
    <w:rsid w:val="00A95D25"/>
    <w:rsid w:val="00A9666C"/>
    <w:rsid w:val="00A974E4"/>
    <w:rsid w:val="00AA2F83"/>
    <w:rsid w:val="00AA42B4"/>
    <w:rsid w:val="00AA473C"/>
    <w:rsid w:val="00AA7382"/>
    <w:rsid w:val="00AB4D1E"/>
    <w:rsid w:val="00AD3578"/>
    <w:rsid w:val="00AD7986"/>
    <w:rsid w:val="00AE04E5"/>
    <w:rsid w:val="00AE2BD3"/>
    <w:rsid w:val="00AF3DF8"/>
    <w:rsid w:val="00AF7428"/>
    <w:rsid w:val="00AF7E4A"/>
    <w:rsid w:val="00B05290"/>
    <w:rsid w:val="00B17C7C"/>
    <w:rsid w:val="00B20750"/>
    <w:rsid w:val="00B30579"/>
    <w:rsid w:val="00B32490"/>
    <w:rsid w:val="00B337E3"/>
    <w:rsid w:val="00B5211D"/>
    <w:rsid w:val="00B57622"/>
    <w:rsid w:val="00B6186F"/>
    <w:rsid w:val="00B61941"/>
    <w:rsid w:val="00B6377A"/>
    <w:rsid w:val="00B646CC"/>
    <w:rsid w:val="00B6559D"/>
    <w:rsid w:val="00B675B1"/>
    <w:rsid w:val="00B7099B"/>
    <w:rsid w:val="00B70AFD"/>
    <w:rsid w:val="00B754FC"/>
    <w:rsid w:val="00B8749C"/>
    <w:rsid w:val="00B97BC3"/>
    <w:rsid w:val="00BA7339"/>
    <w:rsid w:val="00BB0F0D"/>
    <w:rsid w:val="00BB115E"/>
    <w:rsid w:val="00BC0589"/>
    <w:rsid w:val="00BC7F89"/>
    <w:rsid w:val="00BD1042"/>
    <w:rsid w:val="00BD16A1"/>
    <w:rsid w:val="00BD62D4"/>
    <w:rsid w:val="00BE3FD3"/>
    <w:rsid w:val="00BF2427"/>
    <w:rsid w:val="00BF5B84"/>
    <w:rsid w:val="00C129A2"/>
    <w:rsid w:val="00C1625F"/>
    <w:rsid w:val="00C1659A"/>
    <w:rsid w:val="00C27901"/>
    <w:rsid w:val="00C3075B"/>
    <w:rsid w:val="00C310A1"/>
    <w:rsid w:val="00C34D6C"/>
    <w:rsid w:val="00C45FD6"/>
    <w:rsid w:val="00C63925"/>
    <w:rsid w:val="00C70E42"/>
    <w:rsid w:val="00C7174B"/>
    <w:rsid w:val="00C7184A"/>
    <w:rsid w:val="00C71FC3"/>
    <w:rsid w:val="00C76DEF"/>
    <w:rsid w:val="00C84FBF"/>
    <w:rsid w:val="00C87779"/>
    <w:rsid w:val="00C9120D"/>
    <w:rsid w:val="00C951E2"/>
    <w:rsid w:val="00C963D5"/>
    <w:rsid w:val="00C97B65"/>
    <w:rsid w:val="00CB0782"/>
    <w:rsid w:val="00CB1D08"/>
    <w:rsid w:val="00CB3A47"/>
    <w:rsid w:val="00CB7F0A"/>
    <w:rsid w:val="00CC13F9"/>
    <w:rsid w:val="00CE018D"/>
    <w:rsid w:val="00CE582C"/>
    <w:rsid w:val="00CF4EED"/>
    <w:rsid w:val="00D02111"/>
    <w:rsid w:val="00D027B4"/>
    <w:rsid w:val="00D079CA"/>
    <w:rsid w:val="00D16079"/>
    <w:rsid w:val="00D23620"/>
    <w:rsid w:val="00D2549D"/>
    <w:rsid w:val="00D42536"/>
    <w:rsid w:val="00D44678"/>
    <w:rsid w:val="00D55575"/>
    <w:rsid w:val="00D55BE3"/>
    <w:rsid w:val="00D6249F"/>
    <w:rsid w:val="00D653F4"/>
    <w:rsid w:val="00D65480"/>
    <w:rsid w:val="00D65E2E"/>
    <w:rsid w:val="00D87C2A"/>
    <w:rsid w:val="00D90193"/>
    <w:rsid w:val="00DA2AED"/>
    <w:rsid w:val="00DB3E59"/>
    <w:rsid w:val="00DB7A71"/>
    <w:rsid w:val="00DC47E4"/>
    <w:rsid w:val="00DC7E6B"/>
    <w:rsid w:val="00DD1467"/>
    <w:rsid w:val="00DE556D"/>
    <w:rsid w:val="00DF373C"/>
    <w:rsid w:val="00DF3AB8"/>
    <w:rsid w:val="00DF4BEF"/>
    <w:rsid w:val="00DF5CF4"/>
    <w:rsid w:val="00DF608C"/>
    <w:rsid w:val="00DF7CD2"/>
    <w:rsid w:val="00E023C9"/>
    <w:rsid w:val="00E02C34"/>
    <w:rsid w:val="00E06FA3"/>
    <w:rsid w:val="00E14E6C"/>
    <w:rsid w:val="00E31654"/>
    <w:rsid w:val="00E34704"/>
    <w:rsid w:val="00E40D74"/>
    <w:rsid w:val="00E424D3"/>
    <w:rsid w:val="00E5089A"/>
    <w:rsid w:val="00E51232"/>
    <w:rsid w:val="00E53424"/>
    <w:rsid w:val="00E74AEF"/>
    <w:rsid w:val="00E7677D"/>
    <w:rsid w:val="00E7766D"/>
    <w:rsid w:val="00E85B2A"/>
    <w:rsid w:val="00E85E41"/>
    <w:rsid w:val="00E90434"/>
    <w:rsid w:val="00E918F5"/>
    <w:rsid w:val="00E97DFD"/>
    <w:rsid w:val="00EA330A"/>
    <w:rsid w:val="00EA3D03"/>
    <w:rsid w:val="00EC0A1D"/>
    <w:rsid w:val="00EC398C"/>
    <w:rsid w:val="00ED0EC3"/>
    <w:rsid w:val="00ED1863"/>
    <w:rsid w:val="00EF47F7"/>
    <w:rsid w:val="00EF6D76"/>
    <w:rsid w:val="00F021FE"/>
    <w:rsid w:val="00F03D91"/>
    <w:rsid w:val="00F0475C"/>
    <w:rsid w:val="00F06AB0"/>
    <w:rsid w:val="00F07A66"/>
    <w:rsid w:val="00F11C0F"/>
    <w:rsid w:val="00F20764"/>
    <w:rsid w:val="00F2572C"/>
    <w:rsid w:val="00F31507"/>
    <w:rsid w:val="00F31628"/>
    <w:rsid w:val="00F3452D"/>
    <w:rsid w:val="00F452E4"/>
    <w:rsid w:val="00F53C77"/>
    <w:rsid w:val="00F57B7C"/>
    <w:rsid w:val="00F64F9B"/>
    <w:rsid w:val="00F66363"/>
    <w:rsid w:val="00F67ED9"/>
    <w:rsid w:val="00F71002"/>
    <w:rsid w:val="00F710D0"/>
    <w:rsid w:val="00F71A43"/>
    <w:rsid w:val="00F73AD8"/>
    <w:rsid w:val="00F76843"/>
    <w:rsid w:val="00F85246"/>
    <w:rsid w:val="00F8650D"/>
    <w:rsid w:val="00F8671E"/>
    <w:rsid w:val="00F902DB"/>
    <w:rsid w:val="00FA05A2"/>
    <w:rsid w:val="00FA27C6"/>
    <w:rsid w:val="00FA2999"/>
    <w:rsid w:val="00FA3911"/>
    <w:rsid w:val="00FA67CD"/>
    <w:rsid w:val="00FA7E79"/>
    <w:rsid w:val="00FB1074"/>
    <w:rsid w:val="00FB165C"/>
    <w:rsid w:val="00FB728F"/>
    <w:rsid w:val="00FC0BC3"/>
    <w:rsid w:val="00FC23A8"/>
    <w:rsid w:val="00FC2B74"/>
    <w:rsid w:val="00FC6D1A"/>
    <w:rsid w:val="00FD04C7"/>
    <w:rsid w:val="00FD1496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paragraph" w:styleId="Nadpis1">
    <w:name w:val="heading 1"/>
    <w:basedOn w:val="Normln"/>
    <w:link w:val="Nadpis1Char"/>
    <w:uiPriority w:val="9"/>
    <w:qFormat/>
    <w:rsid w:val="00446E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  <w:style w:type="paragraph" w:styleId="Revize">
    <w:name w:val="Revision"/>
    <w:hidden/>
    <w:uiPriority w:val="99"/>
    <w:semiHidden/>
    <w:rsid w:val="002F4E51"/>
    <w:rPr>
      <w:rFonts w:asciiTheme="minorHAnsi" w:hAnsiTheme="minorHAnsi" w:cstheme="minorBidi"/>
    </w:rPr>
  </w:style>
  <w:style w:type="paragraph" w:customStyle="1" w:styleId="Default">
    <w:name w:val="Default"/>
    <w:rsid w:val="00525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E2BD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46E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4E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7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www.facebook.com/zelinarskaunie.cz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s://svgsilh.com/es/image/667456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3e2a7e-79e2-48e8-9965-7f7d01753785">RPXUDS67AVUP-1065456059-94504</_dlc_DocId>
    <lcf76f155ced4ddcb4097134ff3c332f xmlns="8ec156ca-4eda-4811-8259-b61d079f15ba">
      <Terms xmlns="http://schemas.microsoft.com/office/infopath/2007/PartnerControls"/>
    </lcf76f155ced4ddcb4097134ff3c332f>
    <TaxCatchAll xmlns="153e2a7e-79e2-48e8-9965-7f7d01753785" xsi:nil="true"/>
    <_dlc_DocIdUrl xmlns="153e2a7e-79e2-48e8-9965-7f7d01753785">
      <Url>https://zelinarskauniecechamoravyzs.sharepoint.com/sites/ZUCMdokumenty/_layouts/15/DocIdRedir.aspx?ID=RPXUDS67AVUP-1065456059-94504</Url>
      <Description>RPXUDS67AVUP-1065456059-945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E9ED9DF34F5488AB263C99B7E0AF6" ma:contentTypeVersion="15" ma:contentTypeDescription="Vytvoří nový dokument" ma:contentTypeScope="" ma:versionID="61e1497e69627d80aba976d861670e95">
  <xsd:schema xmlns:xsd="http://www.w3.org/2001/XMLSchema" xmlns:xs="http://www.w3.org/2001/XMLSchema" xmlns:p="http://schemas.microsoft.com/office/2006/metadata/properties" xmlns:ns2="153e2a7e-79e2-48e8-9965-7f7d01753785" xmlns:ns3="8ec156ca-4eda-4811-8259-b61d079f15ba" targetNamespace="http://schemas.microsoft.com/office/2006/metadata/properties" ma:root="true" ma:fieldsID="0d52b2c5ce7f0c319e8f7df2c0b684e8" ns2:_="" ns3:_="">
    <xsd:import namespace="153e2a7e-79e2-48e8-9965-7f7d01753785"/>
    <xsd:import namespace="8ec156ca-4eda-4811-8259-b61d079f1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2a7e-79e2-48e8-9965-7f7d01753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994ca4b-3bbb-4af7-a0a3-6f0db2e64ff1}" ma:internalName="TaxCatchAll" ma:showField="CatchAllData" ma:web="153e2a7e-79e2-48e8-9965-7f7d01753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56ca-4eda-4811-8259-b61d079f1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236a56-733d-4847-b6ab-6c5aaa946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F074E-6D91-417D-B498-B6E160EA2CAB}">
  <ds:schemaRefs>
    <ds:schemaRef ds:uri="http://schemas.microsoft.com/office/2006/metadata/properties"/>
    <ds:schemaRef ds:uri="http://schemas.microsoft.com/office/infopath/2007/PartnerControls"/>
    <ds:schemaRef ds:uri="153e2a7e-79e2-48e8-9965-7f7d01753785"/>
    <ds:schemaRef ds:uri="8ec156ca-4eda-4811-8259-b61d079f15ba"/>
  </ds:schemaRefs>
</ds:datastoreItem>
</file>

<file path=customXml/itemProps2.xml><?xml version="1.0" encoding="utf-8"?>
<ds:datastoreItem xmlns:ds="http://schemas.openxmlformats.org/officeDocument/2006/customXml" ds:itemID="{7FF7401E-93F0-4CDF-8679-7FD80DB68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CC66-2A9E-475D-8003-69E4084B2C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1AB111-7FC3-4B5A-BAAC-CEC856230D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D9D1A8-60C0-4068-A16F-BE62F5EE9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2a7e-79e2-48e8-9965-7f7d01753785"/>
    <ds:schemaRef ds:uri="8ec156ca-4eda-4811-8259-b61d079f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Zuzana Přibylová</cp:lastModifiedBy>
  <cp:revision>2</cp:revision>
  <cp:lastPrinted>2023-03-03T09:06:00Z</cp:lastPrinted>
  <dcterms:created xsi:type="dcterms:W3CDTF">2026-05-19T16:32:00Z</dcterms:created>
  <dcterms:modified xsi:type="dcterms:W3CDTF">2026-05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9ED9DF34F5488AB263C99B7E0AF6</vt:lpwstr>
  </property>
  <property fmtid="{D5CDD505-2E9C-101B-9397-08002B2CF9AE}" pid="3" name="_dlc_DocIdItemGuid">
    <vt:lpwstr>e44057c7-442b-4d63-9d67-37a83ba3e388</vt:lpwstr>
  </property>
</Properties>
</file>